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040"/>
          </w:tcPr>
          <w:p>
            <w:r>
              <w:t>Base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4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40"/>
          </w:tcPr>
          <w:p>
            <w:r>
              <w:t>Retrofit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40"/>
          </w:tcPr>
          <w:p>
            <w:r>
              <w:t>New Bridge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8,859,566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7,777,36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1,082,19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5,066,960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15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3.79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2.28</w:t>
            </w:r>
          </w:p>
        </w:tc>
        <w:tc>
          <w:tcPr>
            <w:tcW w:type="dxa" w:w="1040"/>
          </w:tcPr>
          <w:p>
            <w:pPr>
              <w:jc w:val="right"/>
            </w:pPr>
            <w:r>
              <w:t>0.66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Estimated reduction in indirect losses as a result of a seismic event with a 25 year return period.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Estimated reduction in indirect losses as a result of a seismic event with a 25 year return period.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Cost to construct and update roadways to accommodate the new bridge.</w:t>
      </w:r>
    </w:p>
    <w:p>
      <w:r>
        <w:t>Bridge Construction Direct Cost: Cost of new bridge including any right of way or land acquisition costs.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</w:t>
      </w:r>
    </w:p>
    <w:p>
      <w:r>
        <w:t>Better linking of communities: More efficient traffic flow and the inclusion of a pedestrian crossing help strengthen the link between communities on the two sides of the riv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